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1D" w:rsidRDefault="0061021D">
      <w:pPr>
        <w:ind w:right="408"/>
      </w:pPr>
      <w:bookmarkStart w:id="0" w:name="_GoBack"/>
      <w:bookmarkEnd w:id="0"/>
      <w:r>
        <w:t>別記第６号様式</w:t>
      </w:r>
    </w:p>
    <w:p w:rsidR="0061021D" w:rsidRDefault="0061021D">
      <w:pPr>
        <w:ind w:right="408"/>
      </w:pPr>
    </w:p>
    <w:p w:rsidR="0061021D" w:rsidRDefault="0061021D">
      <w:pPr>
        <w:spacing w:line="416" w:lineRule="exact"/>
        <w:ind w:right="408"/>
        <w:jc w:val="center"/>
      </w:pPr>
      <w:r w:rsidRPr="00A8093B">
        <w:rPr>
          <w:spacing w:val="83"/>
          <w:sz w:val="26"/>
          <w:fitText w:val="3674" w:id="10"/>
        </w:rPr>
        <w:t>育成資金借入計画</w:t>
      </w:r>
      <w:r w:rsidRPr="00A8093B">
        <w:rPr>
          <w:spacing w:val="3"/>
          <w:sz w:val="26"/>
          <w:fitText w:val="3674" w:id="10"/>
        </w:rPr>
        <w:t>書</w:t>
      </w:r>
    </w:p>
    <w:p w:rsidR="0061021D" w:rsidRDefault="0061021D">
      <w:pPr>
        <w:ind w:right="408"/>
      </w:pPr>
    </w:p>
    <w:p w:rsidR="0061021D" w:rsidRDefault="0061021D">
      <w:pPr>
        <w:ind w:right="408"/>
      </w:pPr>
    </w:p>
    <w:p w:rsidR="0061021D" w:rsidRDefault="0061021D">
      <w:pPr>
        <w:ind w:right="408"/>
      </w:pPr>
      <w:r>
        <w:t>１　資金の種類</w:t>
      </w:r>
    </w:p>
    <w:p w:rsidR="0061021D" w:rsidRDefault="0061021D">
      <w:pPr>
        <w:ind w:left="204" w:right="408"/>
      </w:pPr>
      <w:r>
        <w:t xml:space="preserve">　</w:t>
      </w:r>
      <w:r w:rsidRPr="00680796">
        <w:rPr>
          <w:spacing w:val="2"/>
          <w:w w:val="96"/>
          <w:fitText w:val="9092" w:id="11"/>
        </w:rPr>
        <w:t>「果樹等の育成資金（３号資金）」、「生産家畜の育成資金（４号資金）」、「花木の育成資金（３号</w:t>
      </w:r>
      <w:r w:rsidRPr="00680796">
        <w:rPr>
          <w:spacing w:val="-25"/>
          <w:w w:val="96"/>
          <w:fitText w:val="9092" w:id="11"/>
        </w:rPr>
        <w:t>資</w:t>
      </w:r>
      <w:r>
        <w:t xml:space="preserve">　金）」号資金）」、「肥育牛の育成資金（４号資金）」又は「薬用人参の育成資金（３号資金）」のうちいずれの育成資金であるか、及び育成するものの種類、植栽面積又は育成頭数を明記する。</w:t>
      </w:r>
    </w:p>
    <w:p w:rsidR="0061021D" w:rsidRDefault="0061021D">
      <w:pPr>
        <w:ind w:left="204" w:right="408"/>
      </w:pPr>
    </w:p>
    <w:p w:rsidR="0061021D" w:rsidRDefault="0061021D">
      <w:pPr>
        <w:ind w:left="204" w:right="408"/>
      </w:pPr>
    </w:p>
    <w:p w:rsidR="0061021D" w:rsidRDefault="0061021D">
      <w:pPr>
        <w:ind w:right="408"/>
      </w:pPr>
      <w:r>
        <w:t>２　借入計画</w:t>
      </w:r>
    </w:p>
    <w:p w:rsidR="0061021D" w:rsidRDefault="0061021D"/>
    <w:p w:rsidR="0061021D" w:rsidRDefault="0061021D">
      <w:r>
        <w:rPr>
          <w:spacing w:val="-1"/>
        </w:rPr>
        <w:t xml:space="preserve">  </w:t>
      </w:r>
      <w:r>
        <w:t xml:space="preserve">　　　　　　　　　　　　　　　　　　　　　　　　　（植栽又は出生年月日　　　年　　月　　日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1836"/>
        <w:gridCol w:w="1836"/>
        <w:gridCol w:w="1836"/>
        <w:gridCol w:w="1428"/>
        <w:gridCol w:w="714"/>
        <w:gridCol w:w="1530"/>
      </w:tblGrid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  <w:p w:rsidR="0061021D" w:rsidRDefault="0061021D">
            <w:r>
              <w:rPr>
                <w:spacing w:val="-1"/>
              </w:rPr>
              <w:t xml:space="preserve">  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/>
        </w:tc>
        <w:tc>
          <w:tcPr>
            <w:tcW w:w="51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t>～</w:t>
            </w:r>
            <w:r>
              <w:rPr>
                <w:spacing w:val="-1"/>
              </w:rPr>
              <w:t xml:space="preserve">  </w:t>
            </w:r>
            <w:r>
              <w:t>～</w:t>
            </w:r>
          </w:p>
        </w:tc>
        <w:tc>
          <w:tcPr>
            <w:tcW w:w="1530" w:type="dxa"/>
            <w:tcBorders>
              <w:top w:val="single" w:sz="12" w:space="0" w:color="000000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7344" w:type="dxa"/>
            <w:gridSpan w:val="5"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t xml:space="preserve">　　　　　　育　　　成　　　期　　　間　　　　　　～</w:t>
            </w:r>
            <w:r>
              <w:rPr>
                <w:spacing w:val="-1"/>
              </w:rPr>
              <w:t xml:space="preserve">  </w:t>
            </w:r>
            <w:r>
              <w:t xml:space="preserve">～　　</w:t>
            </w:r>
            <w:r>
              <w:rPr>
                <w:spacing w:val="-1"/>
              </w:rPr>
              <w:t xml:space="preserve">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t>計</w:t>
            </w:r>
          </w:p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 w:rsidRPr="00A8093B">
              <w:rPr>
                <w:spacing w:val="139"/>
                <w:fitText w:val="1633" w:id="12"/>
              </w:rPr>
              <w:t>育成年</w:t>
            </w:r>
            <w:r w:rsidRPr="00A8093B">
              <w:rPr>
                <w:fitText w:val="1633" w:id="12"/>
              </w:rPr>
              <w:t>度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>
              <w:t xml:space="preserve">　</w:t>
            </w:r>
            <w:r w:rsidRPr="00A8093B">
              <w:rPr>
                <w:spacing w:val="71"/>
                <w:fitText w:val="1225" w:id="13"/>
              </w:rPr>
              <w:t>第１年</w:t>
            </w:r>
            <w:r w:rsidRPr="00A8093B">
              <w:rPr>
                <w:fitText w:val="1225" w:id="13"/>
              </w:rPr>
              <w:t>目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>
              <w:t xml:space="preserve">　</w:t>
            </w:r>
            <w:r w:rsidRPr="00A8093B">
              <w:rPr>
                <w:spacing w:val="71"/>
                <w:fitText w:val="1225" w:id="14"/>
              </w:rPr>
              <w:t>第２年</w:t>
            </w:r>
            <w:r w:rsidRPr="00A8093B">
              <w:rPr>
                <w:fitText w:val="1225" w:id="14"/>
              </w:rPr>
              <w:t>目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t>～</w:t>
            </w:r>
            <w:r>
              <w:rPr>
                <w:spacing w:val="-1"/>
              </w:rPr>
              <w:t xml:space="preserve">  </w:t>
            </w:r>
            <w:r>
              <w:t>～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t xml:space="preserve">　第　３　年　～</w:t>
            </w:r>
            <w:r>
              <w:rPr>
                <w:spacing w:val="-1"/>
              </w:rPr>
              <w:t xml:space="preserve">  </w:t>
            </w:r>
            <w:r>
              <w:t>～　　　　　目</w:t>
            </w:r>
          </w:p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 w:rsidRPr="00A8093B">
              <w:rPr>
                <w:spacing w:val="43"/>
                <w:fitText w:val="1633" w:id="15"/>
              </w:rPr>
              <w:t>年間対象期</w:t>
            </w:r>
            <w:r w:rsidRPr="00A8093B">
              <w:rPr>
                <w:spacing w:val="2"/>
                <w:fitText w:val="1633" w:id="15"/>
              </w:rPr>
              <w:t>間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pPr>
              <w:jc w:val="center"/>
            </w:pPr>
            <w:r>
              <w:t>年月～年月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pPr>
              <w:jc w:val="center"/>
            </w:pPr>
            <w:r>
              <w:t>年月～年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t>～　～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>
            <w:pPr>
              <w:jc w:val="center"/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>
            <w:pPr>
              <w:jc w:val="center"/>
            </w:pPr>
          </w:p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>
            <w:pPr>
              <w:wordWrap w:val="0"/>
              <w:jc w:val="right"/>
            </w:pPr>
            <w:r>
              <w:t>年月～</w:t>
            </w:r>
            <w:r>
              <w:rPr>
                <w:spacing w:val="-1"/>
              </w:rPr>
              <w:t xml:space="preserve"> </w:t>
            </w:r>
            <w:r>
              <w:t>～</w:t>
            </w:r>
            <w:r>
              <w:rPr>
                <w:spacing w:val="-1"/>
              </w:rPr>
              <w:t xml:space="preserve">  </w:t>
            </w:r>
            <w:r>
              <w:t>～</w:t>
            </w:r>
            <w:r>
              <w:rPr>
                <w:spacing w:val="-1"/>
              </w:rPr>
              <w:t xml:space="preserve"> </w:t>
            </w:r>
            <w:r>
              <w:t>年月　年　か月</w:t>
            </w:r>
          </w:p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>
              <w:t>年間育成経費の額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>
              <w:rPr>
                <w:spacing w:val="-1"/>
              </w:rPr>
              <w:t xml:space="preserve">              </w:t>
            </w:r>
            <w:r>
              <w:t>円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>
              <w:rPr>
                <w:spacing w:val="-1"/>
              </w:rPr>
              <w:t xml:space="preserve">              </w:t>
            </w:r>
            <w: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t>～　～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rPr>
                <w:spacing w:val="-1"/>
              </w:rPr>
              <w:t xml:space="preserve">           </w:t>
            </w:r>
            <w:r>
              <w:t>円</w:t>
            </w:r>
            <w:r>
              <w:rPr>
                <w:spacing w:val="-1"/>
              </w:rPr>
              <w:t xml:space="preserve"> </w:t>
            </w:r>
            <w:r>
              <w:t>～</w:t>
            </w:r>
            <w:r>
              <w:rPr>
                <w:spacing w:val="-1"/>
              </w:rPr>
              <w:t xml:space="preserve">  </w:t>
            </w:r>
            <w:r>
              <w:t>～</w:t>
            </w:r>
            <w:r>
              <w:rPr>
                <w:spacing w:val="-1"/>
              </w:rPr>
              <w:t xml:space="preserve">            </w:t>
            </w:r>
            <w:r>
              <w:t>円</w:t>
            </w:r>
          </w:p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>
              <w:t>資金調達計画又は</w:t>
            </w:r>
          </w:p>
          <w:p w:rsidR="0061021D" w:rsidRDefault="0061021D">
            <w:r w:rsidRPr="00A8093B">
              <w:rPr>
                <w:spacing w:val="139"/>
                <w:fitText w:val="1633" w:id="19"/>
              </w:rPr>
              <w:t>調達状</w:t>
            </w:r>
            <w:r w:rsidRPr="00A8093B">
              <w:rPr>
                <w:fitText w:val="1633" w:id="19"/>
              </w:rPr>
              <w:t>況</w:t>
            </w:r>
          </w:p>
          <w:p w:rsidR="0061021D" w:rsidRDefault="0061021D">
            <w:r>
              <w:t>（借入済みの場合</w:t>
            </w:r>
          </w:p>
          <w:p w:rsidR="0061021D" w:rsidRDefault="0061021D">
            <w:r>
              <w:t>は借入年月日及び</w:t>
            </w:r>
          </w:p>
          <w:p w:rsidR="0061021D" w:rsidRDefault="0061021D">
            <w:r>
              <w:t>近代化資金の場合</w:t>
            </w:r>
          </w:p>
          <w:p w:rsidR="0061021D" w:rsidRDefault="0061021D">
            <w:r>
              <w:t>はその旨）</w:t>
            </w:r>
          </w:p>
          <w:p w:rsidR="0061021D" w:rsidRDefault="0061021D"/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 w:rsidRPr="00A8093B">
              <w:rPr>
                <w:spacing w:val="139"/>
                <w:fitText w:val="1633" w:id="16"/>
              </w:rPr>
              <w:t>自己資</w:t>
            </w:r>
            <w:r w:rsidRPr="00A8093B">
              <w:rPr>
                <w:fitText w:val="1633" w:id="16"/>
              </w:rPr>
              <w:t>金</w:t>
            </w:r>
          </w:p>
          <w:p w:rsidR="0061021D" w:rsidRDefault="0061021D">
            <w:r w:rsidRPr="00A8093B">
              <w:rPr>
                <w:spacing w:val="19"/>
                <w:fitText w:val="1633" w:id="20"/>
              </w:rPr>
              <w:t>借入金（年月</w:t>
            </w:r>
            <w:r w:rsidRPr="00A8093B">
              <w:rPr>
                <w:spacing w:val="3"/>
                <w:fitText w:val="1633" w:id="20"/>
              </w:rPr>
              <w:t>日</w:t>
            </w:r>
          </w:p>
          <w:p w:rsidR="0061021D" w:rsidRDefault="0061021D">
            <w:r>
              <w:t>借入済借入予定、</w:t>
            </w:r>
          </w:p>
          <w:p w:rsidR="0061021D" w:rsidRDefault="0061021D">
            <w:r>
              <w:t>近代化資金、その</w:t>
            </w:r>
          </w:p>
          <w:p w:rsidR="0061021D" w:rsidRDefault="0061021D">
            <w:r>
              <w:t>他）</w:t>
            </w:r>
          </w:p>
          <w:p w:rsidR="0061021D" w:rsidRDefault="0061021D"/>
          <w:p w:rsidR="0061021D" w:rsidRDefault="0061021D"/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r w:rsidRPr="00A8093B">
              <w:rPr>
                <w:spacing w:val="139"/>
                <w:fitText w:val="1633" w:id="17"/>
              </w:rPr>
              <w:t>自己資</w:t>
            </w:r>
            <w:r w:rsidRPr="00A8093B">
              <w:rPr>
                <w:fitText w:val="1633" w:id="17"/>
              </w:rPr>
              <w:t>金</w:t>
            </w:r>
          </w:p>
          <w:p w:rsidR="0061021D" w:rsidRDefault="0061021D">
            <w:r w:rsidRPr="00A8093B">
              <w:rPr>
                <w:spacing w:val="19"/>
                <w:fitText w:val="1633" w:id="21"/>
              </w:rPr>
              <w:t>借入金（年月</w:t>
            </w:r>
            <w:r w:rsidRPr="00A8093B">
              <w:rPr>
                <w:spacing w:val="3"/>
                <w:fitText w:val="1633" w:id="21"/>
              </w:rPr>
              <w:t>日</w:t>
            </w:r>
          </w:p>
          <w:p w:rsidR="0061021D" w:rsidRDefault="0061021D">
            <w:r>
              <w:t>借入済借入予定、近代化資金、その他）</w:t>
            </w:r>
            <w:r>
              <w:rPr>
                <w:spacing w:val="-1"/>
              </w:rPr>
              <w:t xml:space="preserve">           </w:t>
            </w:r>
          </w:p>
          <w:p w:rsidR="0061021D" w:rsidRDefault="0061021D"/>
          <w:p w:rsidR="0061021D" w:rsidRDefault="0061021D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t>～</w:t>
            </w:r>
            <w:r>
              <w:rPr>
                <w:spacing w:val="-1"/>
              </w:rPr>
              <w:t xml:space="preserve">  </w:t>
            </w:r>
            <w:r>
              <w:t>～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3672" w:type="dxa"/>
            <w:gridSpan w:val="3"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>
            <w:r w:rsidRPr="00A8093B">
              <w:rPr>
                <w:spacing w:val="88"/>
                <w:fitText w:val="1327" w:id="18"/>
              </w:rPr>
              <w:t>自己資</w:t>
            </w:r>
            <w:r w:rsidRPr="00A8093B">
              <w:rPr>
                <w:fitText w:val="1327" w:id="18"/>
              </w:rPr>
              <w:t>金</w:t>
            </w:r>
            <w:r>
              <w:rPr>
                <w:spacing w:val="-1"/>
              </w:rPr>
              <w:t xml:space="preserve"> </w:t>
            </w:r>
            <w:r>
              <w:t>～</w:t>
            </w:r>
            <w:r>
              <w:rPr>
                <w:spacing w:val="-1"/>
              </w:rPr>
              <w:t xml:space="preserve">  </w:t>
            </w:r>
            <w:r>
              <w:t>～自己資金　　円</w:t>
            </w:r>
          </w:p>
          <w:p w:rsidR="0061021D" w:rsidRDefault="0061021D">
            <w:r w:rsidRPr="00A8093B">
              <w:rPr>
                <w:spacing w:val="182"/>
                <w:fitText w:val="1327" w:id="22"/>
              </w:rPr>
              <w:t>借入</w:t>
            </w:r>
            <w:r w:rsidRPr="00A8093B">
              <w:rPr>
                <w:fitText w:val="1327" w:id="22"/>
              </w:rPr>
              <w:t>金</w:t>
            </w:r>
            <w:r>
              <w:rPr>
                <w:spacing w:val="-1"/>
              </w:rPr>
              <w:t xml:space="preserve"> </w:t>
            </w:r>
            <w:r>
              <w:t>～</w:t>
            </w:r>
            <w:r>
              <w:rPr>
                <w:spacing w:val="-1"/>
              </w:rPr>
              <w:t xml:space="preserve">  </w:t>
            </w:r>
            <w:r>
              <w:t>～借</w:t>
            </w:r>
            <w:r>
              <w:rPr>
                <w:spacing w:val="-1"/>
              </w:rPr>
              <w:t xml:space="preserve"> </w:t>
            </w:r>
            <w:r>
              <w:t>入</w:t>
            </w:r>
            <w:r>
              <w:rPr>
                <w:spacing w:val="-1"/>
              </w:rPr>
              <w:t xml:space="preserve"> </w:t>
            </w:r>
            <w:r>
              <w:t>金　　円</w:t>
            </w:r>
          </w:p>
          <w:p w:rsidR="0061021D" w:rsidRDefault="0061021D">
            <w:r>
              <w:rPr>
                <w:spacing w:val="-1"/>
              </w:rPr>
              <w:t xml:space="preserve">              </w:t>
            </w:r>
            <w:r>
              <w:t>～</w:t>
            </w:r>
            <w:r>
              <w:rPr>
                <w:spacing w:val="-1"/>
              </w:rPr>
              <w:t xml:space="preserve">  </w:t>
            </w:r>
            <w:r>
              <w:t>～農業近代化資金</w:t>
            </w:r>
          </w:p>
          <w:p w:rsidR="0061021D" w:rsidRDefault="0061021D">
            <w:r>
              <w:rPr>
                <w:spacing w:val="-1"/>
              </w:rPr>
              <w:t xml:space="preserve">              </w:t>
            </w:r>
            <w:r>
              <w:t>～</w:t>
            </w:r>
            <w:r>
              <w:rPr>
                <w:spacing w:val="-1"/>
              </w:rPr>
              <w:t xml:space="preserve">  </w:t>
            </w:r>
            <w:r>
              <w:t>～　　　　　　円</w:t>
            </w:r>
          </w:p>
          <w:p w:rsidR="0061021D" w:rsidRDefault="0061021D">
            <w:r>
              <w:rPr>
                <w:spacing w:val="-1"/>
              </w:rPr>
              <w:t xml:space="preserve">              </w:t>
            </w:r>
            <w:r>
              <w:t>～</w:t>
            </w:r>
            <w:r>
              <w:rPr>
                <w:spacing w:val="-1"/>
              </w:rPr>
              <w:t xml:space="preserve">  </w:t>
            </w:r>
            <w:r>
              <w:t>～その他</w:t>
            </w:r>
          </w:p>
          <w:p w:rsidR="0061021D" w:rsidRDefault="0061021D">
            <w:r>
              <w:rPr>
                <w:spacing w:val="-1"/>
              </w:rPr>
              <w:t xml:space="preserve">              </w:t>
            </w:r>
            <w:r>
              <w:t>～</w:t>
            </w:r>
            <w:r>
              <w:rPr>
                <w:spacing w:val="-1"/>
              </w:rPr>
              <w:t xml:space="preserve">  </w:t>
            </w:r>
            <w:r>
              <w:t>～</w:t>
            </w:r>
            <w:r>
              <w:rPr>
                <w:spacing w:val="-1"/>
              </w:rPr>
              <w:t xml:space="preserve">            </w:t>
            </w:r>
            <w:r>
              <w:t>円</w:t>
            </w:r>
          </w:p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7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/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1021D" w:rsidRDefault="0061021D">
            <w:r>
              <w:t>～</w:t>
            </w:r>
            <w:r>
              <w:rPr>
                <w:spacing w:val="-1"/>
              </w:rPr>
              <w:t xml:space="preserve">  </w:t>
            </w:r>
            <w:r>
              <w:t>～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</w:tc>
      </w:tr>
    </w:tbl>
    <w:p w:rsidR="0061021D" w:rsidRDefault="0061021D">
      <w:r>
        <w:rPr>
          <w:spacing w:val="-1"/>
        </w:rPr>
        <w:t xml:space="preserve">  </w:t>
      </w:r>
      <w:r>
        <w:t xml:space="preserve">　（注）植栽又は出生年月日が異なるごとにこの計画書を作成すること。</w:t>
      </w:r>
    </w:p>
    <w:p w:rsidR="0061021D" w:rsidRDefault="0061021D"/>
    <w:p w:rsidR="0061021D" w:rsidRDefault="0061021D" w:rsidP="005716F0">
      <w:pPr>
        <w:ind w:right="408"/>
      </w:pPr>
    </w:p>
    <w:sectPr w:rsidR="0061021D">
      <w:footnotePr>
        <w:numRestart w:val="eachPage"/>
      </w:footnotePr>
      <w:endnotePr>
        <w:numFmt w:val="decimal"/>
      </w:endnotePr>
      <w:pgSz w:w="11906" w:h="16838"/>
      <w:pgMar w:top="1412" w:right="663" w:bottom="1536" w:left="1242" w:header="283" w:footer="0" w:gutter="0"/>
      <w:cols w:space="720"/>
      <w:docGrid w:type="linesAndChars" w:linePitch="356" w:charSpace="1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A0" w:rsidRDefault="00F247A0">
      <w:pPr>
        <w:spacing w:before="368"/>
      </w:pPr>
      <w:r>
        <w:continuationSeparator/>
      </w:r>
    </w:p>
  </w:endnote>
  <w:endnote w:type="continuationSeparator" w:id="0">
    <w:p w:rsidR="00F247A0" w:rsidRDefault="00F247A0">
      <w:pPr>
        <w:spacing w:before="3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A0" w:rsidRDefault="00F247A0">
      <w:pPr>
        <w:spacing w:before="368"/>
      </w:pPr>
      <w:r>
        <w:continuationSeparator/>
      </w:r>
    </w:p>
  </w:footnote>
  <w:footnote w:type="continuationSeparator" w:id="0">
    <w:p w:rsidR="00F247A0" w:rsidRDefault="00F247A0">
      <w:pPr>
        <w:spacing w:before="36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4"/>
  <w:hyphenationZone w:val="283"/>
  <w:drawingGridHorizontalSpacing w:val="360"/>
  <w:drawingGridVerticalSpacing w:val="35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3B"/>
    <w:rsid w:val="002950EC"/>
    <w:rsid w:val="005716F0"/>
    <w:rsid w:val="0061021D"/>
    <w:rsid w:val="00680796"/>
    <w:rsid w:val="00A8093B"/>
    <w:rsid w:val="00E43F8B"/>
    <w:rsid w:val="00F05DD8"/>
    <w:rsid w:val="00F247A0"/>
    <w:rsid w:val="00F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14B300-44B7-49BA-81AF-9EF2D566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ustUnitMark" w:eastAsia="游明朝" w:hAnsi="JustUnitMark" w:cs="JustUnitMark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CC3B-FBE6-49EF-BE5C-A0047DDB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6  別記第４号様式～             100～112</vt:lpstr>
    </vt:vector>
  </TitlesOfParts>
  <Company>新潟県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 別記第４号様式～             100～112</dc:title>
  <dc:subject/>
  <dc:creator>新潟県</dc:creator>
  <cp:keywords/>
  <cp:lastModifiedBy>新潟県</cp:lastModifiedBy>
  <cp:revision>2</cp:revision>
  <cp:lastPrinted>2008-01-16T03:02:00Z</cp:lastPrinted>
  <dcterms:created xsi:type="dcterms:W3CDTF">2021-09-01T04:45:00Z</dcterms:created>
  <dcterms:modified xsi:type="dcterms:W3CDTF">2021-09-01T04:45:00Z</dcterms:modified>
</cp:coreProperties>
</file>